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AC81" w14:textId="77777777" w:rsidR="00915524" w:rsidRPr="006D367D" w:rsidRDefault="00915524" w:rsidP="00915524">
      <w:pPr>
        <w:spacing w:after="0" w:line="240" w:lineRule="auto"/>
        <w:rPr>
          <w:rFonts w:cs="Times New Roman"/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516337BD" wp14:editId="665E39DB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43000" cy="5130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67D">
        <w:rPr>
          <w:rFonts w:cs="Times New Roman"/>
          <w:b/>
          <w:sz w:val="20"/>
          <w:szCs w:val="18"/>
        </w:rPr>
        <w:t>Boston University</w:t>
      </w:r>
      <w:r w:rsidRPr="006D367D">
        <w:rPr>
          <w:rFonts w:cs="Times New Roman"/>
          <w:sz w:val="20"/>
          <w:szCs w:val="18"/>
        </w:rPr>
        <w:t xml:space="preserve"> College of Health &amp; Rehabilitation Sciences: Sargent College</w:t>
      </w:r>
    </w:p>
    <w:p w14:paraId="49BFA755" w14:textId="77777777" w:rsidR="00915524" w:rsidRPr="006D367D" w:rsidRDefault="00915524" w:rsidP="00915524">
      <w:pPr>
        <w:spacing w:after="0" w:line="240" w:lineRule="auto"/>
        <w:rPr>
          <w:rFonts w:cs="Times New Roman"/>
          <w:sz w:val="20"/>
          <w:szCs w:val="18"/>
        </w:rPr>
      </w:pPr>
      <w:r w:rsidRPr="006D367D">
        <w:rPr>
          <w:rFonts w:cs="Times New Roman"/>
          <w:sz w:val="20"/>
          <w:szCs w:val="18"/>
        </w:rPr>
        <w:t>Center for Psychiatric Rehabilitation</w:t>
      </w:r>
    </w:p>
    <w:p w14:paraId="588332E2" w14:textId="77777777" w:rsidR="00915524" w:rsidRPr="006D367D" w:rsidRDefault="00915524" w:rsidP="00915524">
      <w:pPr>
        <w:spacing w:after="0" w:line="240" w:lineRule="auto"/>
        <w:rPr>
          <w:rFonts w:cs="Times New Roman"/>
          <w:sz w:val="18"/>
          <w:szCs w:val="18"/>
        </w:rPr>
      </w:pPr>
    </w:p>
    <w:p w14:paraId="3C43DB1F" w14:textId="07CE3819" w:rsidR="00742ADD" w:rsidRPr="00742ADD" w:rsidRDefault="0001245D" w:rsidP="00742ADD">
      <w:pPr>
        <w:spacing w:after="0" w:line="240" w:lineRule="auto"/>
        <w:rPr>
          <w:rFonts w:cs="Times New Roman"/>
          <w:sz w:val="18"/>
          <w:szCs w:val="18"/>
          <w:lang w:val="es-ES_tradnl"/>
        </w:rPr>
      </w:pPr>
      <w:r>
        <w:rPr>
          <w:rFonts w:cs="Times New Roman"/>
          <w:sz w:val="18"/>
          <w:szCs w:val="18"/>
          <w:lang w:val="es-ES_tradnl"/>
        </w:rPr>
        <w:t>Juan Leon Parra</w:t>
      </w:r>
      <w:r w:rsidR="00D2006D">
        <w:rPr>
          <w:rFonts w:cs="Times New Roman"/>
          <w:sz w:val="18"/>
          <w:szCs w:val="18"/>
          <w:lang w:val="es-ES_tradnl"/>
        </w:rPr>
        <w:t xml:space="preserve">, </w:t>
      </w:r>
      <w:r>
        <w:rPr>
          <w:rFonts w:cs="Times New Roman"/>
          <w:sz w:val="18"/>
          <w:szCs w:val="18"/>
          <w:lang w:val="es-ES_tradnl"/>
        </w:rPr>
        <w:t>LMHC</w:t>
      </w:r>
    </w:p>
    <w:p w14:paraId="123A17FF" w14:textId="77777777" w:rsidR="00742ADD" w:rsidRPr="00742ADD" w:rsidRDefault="003709AF" w:rsidP="006E757E">
      <w:pPr>
        <w:tabs>
          <w:tab w:val="center" w:pos="5400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E6B7D" wp14:editId="3ACE6796">
                <wp:simplePos x="0" y="0"/>
                <wp:positionH relativeFrom="column">
                  <wp:posOffset>4495800</wp:posOffset>
                </wp:positionH>
                <wp:positionV relativeFrom="paragraph">
                  <wp:posOffset>163195</wp:posOffset>
                </wp:positionV>
                <wp:extent cx="2362200" cy="752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44945" w14:textId="77777777" w:rsidR="006E757E" w:rsidRDefault="006E757E">
                            <w:r w:rsidRPr="006E757E">
                              <w:rPr>
                                <w:b/>
                                <w:u w:val="single"/>
                              </w:rPr>
                              <w:t>Center Use Only</w:t>
                            </w:r>
                            <w:r w:rsidR="003709AF" w:rsidRPr="006E757E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br/>
                              <w:t>Date received</w:t>
                            </w:r>
                            <w:r w:rsidR="003709AF">
                              <w:t>: _</w:t>
                            </w:r>
                            <w:r>
                              <w:t>_________________</w:t>
                            </w:r>
                            <w:r>
                              <w:br/>
                              <w:t>Interviewer</w:t>
                            </w:r>
                            <w:r w:rsidR="003709AF">
                              <w:t>: _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E6B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4pt;margin-top:12.85pt;width:186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" fillcolor="#f2f2f2 [3052]" strokeweight=".5pt">
                <v:textbox>
                  <w:txbxContent>
                    <w:p w14:paraId="4D244945" w14:textId="77777777" w:rsidR="006E757E" w:rsidRDefault="006E757E">
                      <w:r w:rsidRPr="006E757E">
                        <w:rPr>
                          <w:b/>
                          <w:u w:val="single"/>
                        </w:rPr>
                        <w:t>Center Use Only</w:t>
                      </w:r>
                      <w:r w:rsidR="003709AF" w:rsidRPr="006E757E"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br/>
                        <w:t>Date received</w:t>
                      </w:r>
                      <w:r w:rsidR="003709AF">
                        <w:t>: _</w:t>
                      </w:r>
                      <w:r>
                        <w:t>_________________</w:t>
                      </w:r>
                      <w:r>
                        <w:br/>
                        <w:t>Interviewer</w:t>
                      </w:r>
                      <w:r w:rsidR="003709AF">
                        <w:t>: _</w:t>
                      </w: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42ADD" w:rsidRPr="00742ADD">
        <w:rPr>
          <w:rFonts w:cs="Times New Roman"/>
          <w:sz w:val="18"/>
          <w:szCs w:val="18"/>
        </w:rPr>
        <w:t>Center for Psychiatric Rehabilitation</w:t>
      </w:r>
      <w:r w:rsidR="006E757E">
        <w:rPr>
          <w:rFonts w:cs="Times New Roman"/>
          <w:sz w:val="18"/>
          <w:szCs w:val="18"/>
        </w:rPr>
        <w:tab/>
      </w:r>
    </w:p>
    <w:p w14:paraId="59B73C0B" w14:textId="77777777"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940 Commonwealth Avenue, West</w:t>
      </w:r>
    </w:p>
    <w:p w14:paraId="65876ADA" w14:textId="77777777"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Boston, MA 02215</w:t>
      </w:r>
    </w:p>
    <w:p w14:paraId="171B2CE0" w14:textId="77777777"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 xml:space="preserve">Fax: (617) 353-7700 </w:t>
      </w:r>
    </w:p>
    <w:p w14:paraId="089554A3" w14:textId="77777777" w:rsidR="00D2006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Phone: (617) 353-3549</w:t>
      </w:r>
    </w:p>
    <w:p w14:paraId="63DC9AB9" w14:textId="294781EC" w:rsidR="008D5634" w:rsidRPr="006015AE" w:rsidRDefault="0001245D" w:rsidP="00742ADD">
      <w:pPr>
        <w:spacing w:after="0" w:line="240" w:lineRule="auto"/>
        <w:rPr>
          <w:rFonts w:cs="Times New Roman"/>
          <w:sz w:val="18"/>
          <w:szCs w:val="18"/>
        </w:rPr>
      </w:pPr>
      <w:hyperlink r:id="rId9" w:history="1">
        <w:r w:rsidRPr="003118CE">
          <w:rPr>
            <w:rStyle w:val="Hyperlink"/>
            <w:rFonts w:cs="Times New Roman"/>
            <w:sz w:val="18"/>
            <w:szCs w:val="18"/>
          </w:rPr>
          <w:t>jmleonp@bu.edu</w:t>
        </w:r>
      </w:hyperlink>
      <w:r>
        <w:rPr>
          <w:rFonts w:cs="Times New Roman"/>
          <w:sz w:val="18"/>
          <w:szCs w:val="18"/>
        </w:rPr>
        <w:t xml:space="preserve"> </w:t>
      </w:r>
      <w:r w:rsidR="00742ADD" w:rsidRPr="006015AE">
        <w:rPr>
          <w:rFonts w:cs="Times New Roman"/>
          <w:sz w:val="18"/>
          <w:szCs w:val="18"/>
        </w:rPr>
        <w:br/>
      </w:r>
      <w:hyperlink r:id="rId10" w:history="1">
        <w:r w:rsidR="008D5634" w:rsidRPr="006015AE">
          <w:rPr>
            <w:rStyle w:val="Hyperlink"/>
            <w:sz w:val="18"/>
            <w:szCs w:val="18"/>
          </w:rPr>
          <w:t>cpr.bu.edu</w:t>
        </w:r>
      </w:hyperlink>
      <w:r w:rsidR="008D5634" w:rsidRPr="006015AE">
        <w:rPr>
          <w:sz w:val="18"/>
          <w:szCs w:val="18"/>
        </w:rPr>
        <w:t xml:space="preserve"> </w:t>
      </w:r>
    </w:p>
    <w:p w14:paraId="21289D2D" w14:textId="77777777" w:rsidR="00D13D65" w:rsidRPr="00D13D65" w:rsidRDefault="00D13D65" w:rsidP="00915524">
      <w:pPr>
        <w:spacing w:after="0" w:line="240" w:lineRule="auto"/>
        <w:rPr>
          <w:rFonts w:cs="Times New Roman"/>
        </w:rPr>
      </w:pPr>
    </w:p>
    <w:p w14:paraId="2E228564" w14:textId="77777777" w:rsidR="00915524" w:rsidRPr="000B1253" w:rsidRDefault="00742ADD" w:rsidP="00D13D65">
      <w:pPr>
        <w:shd w:val="clear" w:color="auto" w:fill="C00000"/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ecovery Services </w:t>
      </w:r>
    </w:p>
    <w:p w14:paraId="7D641016" w14:textId="77777777" w:rsidR="000B1253" w:rsidRDefault="000B1253" w:rsidP="000B1253">
      <w:pPr>
        <w:spacing w:after="0" w:line="240" w:lineRule="auto"/>
      </w:pPr>
    </w:p>
    <w:p w14:paraId="02CA1621" w14:textId="77777777" w:rsidR="000B1253" w:rsidRPr="0021374F" w:rsidRDefault="00742ADD" w:rsidP="002151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INTERN</w:t>
      </w:r>
      <w:r w:rsidR="000344D9">
        <w:rPr>
          <w:b/>
          <w:sz w:val="36"/>
          <w:szCs w:val="36"/>
        </w:rPr>
        <w:t>/ VOLUNTEER APPLICATION</w:t>
      </w:r>
      <w:r>
        <w:rPr>
          <w:b/>
          <w:sz w:val="36"/>
          <w:szCs w:val="36"/>
        </w:rPr>
        <w:t xml:space="preserve"> </w:t>
      </w:r>
      <w:r w:rsidRPr="0021374F">
        <w:rPr>
          <w:b/>
          <w:sz w:val="36"/>
          <w:szCs w:val="36"/>
        </w:rPr>
        <w:t>PACKET</w:t>
      </w:r>
    </w:p>
    <w:p w14:paraId="1DBFA677" w14:textId="77777777" w:rsidR="000B1253" w:rsidRPr="000B1253" w:rsidRDefault="0001245D" w:rsidP="0021511B">
      <w:pPr>
        <w:spacing w:after="0" w:line="240" w:lineRule="auto"/>
        <w:rPr>
          <w:szCs w:val="24"/>
        </w:rPr>
      </w:pPr>
      <w:r>
        <w:rPr>
          <w:noProof/>
          <w:szCs w:val="24"/>
        </w:rPr>
        <w:pict w14:anchorId="1B68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21390_" style="width:535pt;height:10.55pt;mso-width-percent:0;mso-height-percent:0;mso-width-percent:0;mso-height-percent:0" o:hrpct="0" o:hralign="center" o:hr="t">
            <v:imagedata r:id="rId11" o:title="BD21390_"/>
          </v:shape>
        </w:pict>
      </w:r>
    </w:p>
    <w:p w14:paraId="5C61D8BB" w14:textId="37FA0C36" w:rsidR="00742ADD" w:rsidRPr="00742ADD" w:rsidRDefault="008D5634" w:rsidP="00742ADD">
      <w:pPr>
        <w:spacing w:after="0" w:line="240" w:lineRule="auto"/>
        <w:rPr>
          <w:b/>
          <w:i/>
          <w:szCs w:val="24"/>
        </w:rPr>
      </w:pPr>
      <w:r w:rsidRPr="00EF0851">
        <w:rPr>
          <w:b/>
          <w:i/>
          <w:szCs w:val="24"/>
        </w:rPr>
        <w:t xml:space="preserve">Instructions: </w:t>
      </w:r>
      <w:r w:rsidR="00742ADD" w:rsidRPr="00742ADD">
        <w:rPr>
          <w:b/>
          <w:i/>
          <w:szCs w:val="24"/>
        </w:rPr>
        <w:t xml:space="preserve">Please complete all sections.  Once we receive your Application Form, we will contact you for an interview.  </w:t>
      </w:r>
      <w:r w:rsidR="00D870C2">
        <w:rPr>
          <w:b/>
          <w:i/>
          <w:szCs w:val="24"/>
        </w:rPr>
        <w:t xml:space="preserve">Please </w:t>
      </w:r>
      <w:r w:rsidR="00D870C2" w:rsidRPr="00742ADD">
        <w:rPr>
          <w:b/>
          <w:i/>
          <w:szCs w:val="24"/>
        </w:rPr>
        <w:t>attach</w:t>
      </w:r>
      <w:r w:rsidR="00742ADD" w:rsidRPr="00742ADD">
        <w:rPr>
          <w:b/>
          <w:i/>
          <w:szCs w:val="24"/>
        </w:rPr>
        <w:t xml:space="preserve"> a resume or CV.   You can </w:t>
      </w:r>
      <w:r w:rsidR="000344D9">
        <w:rPr>
          <w:b/>
          <w:i/>
          <w:szCs w:val="24"/>
        </w:rPr>
        <w:t>e</w:t>
      </w:r>
      <w:r w:rsidR="00742ADD">
        <w:rPr>
          <w:b/>
          <w:i/>
          <w:szCs w:val="24"/>
        </w:rPr>
        <w:t xml:space="preserve">mail or fax your application to </w:t>
      </w:r>
      <w:r w:rsidR="0001245D">
        <w:rPr>
          <w:b/>
          <w:i/>
          <w:szCs w:val="24"/>
        </w:rPr>
        <w:t>Juan Leon Parra</w:t>
      </w:r>
      <w:r w:rsidR="00D2006D">
        <w:rPr>
          <w:b/>
          <w:i/>
          <w:szCs w:val="24"/>
        </w:rPr>
        <w:t xml:space="preserve"> </w:t>
      </w:r>
      <w:r w:rsidR="000344D9">
        <w:rPr>
          <w:b/>
          <w:i/>
          <w:szCs w:val="24"/>
        </w:rPr>
        <w:t xml:space="preserve">at </w:t>
      </w:r>
      <w:hyperlink r:id="rId12" w:history="1">
        <w:r w:rsidR="0001245D" w:rsidRPr="0001245D">
          <w:rPr>
            <w:rStyle w:val="Hyperlink"/>
            <w:b/>
            <w:bCs/>
          </w:rPr>
          <w:t>jmleonp@bu.edu</w:t>
        </w:r>
      </w:hyperlink>
      <w:r w:rsidR="0001245D">
        <w:t xml:space="preserve"> </w:t>
      </w:r>
      <w:r w:rsidR="000344D9">
        <w:rPr>
          <w:b/>
          <w:i/>
          <w:szCs w:val="24"/>
        </w:rPr>
        <w:t>or fax 617-353-7700</w:t>
      </w:r>
    </w:p>
    <w:p w14:paraId="30C462F0" w14:textId="77777777" w:rsidR="008D5634" w:rsidRDefault="008D5634" w:rsidP="008D5634">
      <w:pPr>
        <w:spacing w:after="0" w:line="240" w:lineRule="auto"/>
        <w:rPr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</w:tblGrid>
      <w:tr w:rsidR="006E757E" w14:paraId="1E80470C" w14:textId="77777777" w:rsidTr="006E757E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46554" w14:textId="77777777" w:rsidR="006E757E" w:rsidRPr="00DD1DEC" w:rsidRDefault="006E757E" w:rsidP="000B12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ay’s Date:</w:t>
            </w:r>
          </w:p>
        </w:tc>
      </w:tr>
    </w:tbl>
    <w:p w14:paraId="3A3250D4" w14:textId="77777777" w:rsidR="00B7677E" w:rsidRDefault="00B7677E" w:rsidP="00BB3EC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14:paraId="3753BB12" w14:textId="77777777" w:rsidR="00BB3EC6" w:rsidRDefault="00BB3EC6" w:rsidP="000B1253">
      <w:pPr>
        <w:spacing w:after="0" w:line="240" w:lineRule="auto"/>
        <w:rPr>
          <w:b/>
          <w:i/>
          <w:szCs w:val="24"/>
        </w:rPr>
      </w:pPr>
    </w:p>
    <w:p w14:paraId="223C6427" w14:textId="77777777" w:rsidR="000B1253" w:rsidRPr="00990769" w:rsidRDefault="000B1253" w:rsidP="00FD0F8C">
      <w:pPr>
        <w:shd w:val="clear" w:color="auto" w:fill="000000" w:themeFill="text1"/>
        <w:tabs>
          <w:tab w:val="left" w:pos="444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1</w:t>
      </w:r>
      <w:r w:rsidRPr="0006615C">
        <w:rPr>
          <w:b/>
          <w:sz w:val="32"/>
          <w:szCs w:val="32"/>
        </w:rPr>
        <w:t>: CONTACT INFORMATION</w:t>
      </w:r>
    </w:p>
    <w:p w14:paraId="01DAF201" w14:textId="77777777" w:rsidR="001F4AB7" w:rsidRDefault="001F4AB7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4782CEEE" w14:textId="77777777" w:rsidR="000B1253" w:rsidRPr="000B1253" w:rsidRDefault="000B1253" w:rsidP="000B1253">
      <w:pPr>
        <w:pBdr>
          <w:bottom w:val="single" w:sz="12" w:space="1" w:color="auto"/>
        </w:pBdr>
        <w:spacing w:after="0" w:line="240" w:lineRule="auto"/>
        <w:rPr>
          <w:b/>
        </w:rPr>
      </w:pPr>
      <w:r w:rsidRPr="000B1253">
        <w:rPr>
          <w:b/>
        </w:rPr>
        <w:t>Name:</w:t>
      </w:r>
    </w:p>
    <w:p w14:paraId="00494DA5" w14:textId="77777777" w:rsidR="00D13D65" w:rsidRPr="00D13D65" w:rsidRDefault="000B1253" w:rsidP="00D13D65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Last Name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First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Middle Initial]</w:t>
      </w:r>
      <w:r w:rsidRPr="00D13D65">
        <w:rPr>
          <w:b/>
          <w:sz w:val="18"/>
          <w:szCs w:val="18"/>
        </w:rPr>
        <w:tab/>
      </w:r>
    </w:p>
    <w:p w14:paraId="17345A82" w14:textId="77777777" w:rsidR="00D13D65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4E80DD1B" w14:textId="77777777" w:rsidR="000B1253" w:rsidRPr="000B1253" w:rsidRDefault="001F4AB7" w:rsidP="000B1253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Mailing Address</w:t>
      </w:r>
      <w:r w:rsidR="000B1253" w:rsidRPr="000B1253">
        <w:rPr>
          <w:b/>
        </w:rPr>
        <w:tab/>
      </w:r>
      <w:r w:rsidR="000B1253" w:rsidRPr="000B1253">
        <w:rPr>
          <w:b/>
        </w:rPr>
        <w:tab/>
      </w:r>
      <w:r w:rsidR="000B1253" w:rsidRPr="000B1253">
        <w:rPr>
          <w:b/>
        </w:rPr>
        <w:tab/>
      </w:r>
    </w:p>
    <w:p w14:paraId="40AF3FA3" w14:textId="77777777" w:rsidR="000B1253" w:rsidRPr="00D13D65" w:rsidRDefault="000B1253" w:rsidP="000B1253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Street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Apartment/Suite Number]</w:t>
      </w:r>
    </w:p>
    <w:p w14:paraId="1E2932AC" w14:textId="77777777" w:rsidR="000B1253" w:rsidRDefault="000B1253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2D89BDE3" w14:textId="77777777" w:rsidR="00D13D65" w:rsidRPr="000B1253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1846794C" w14:textId="77777777" w:rsidR="000B1253" w:rsidRPr="00D13D65" w:rsidRDefault="000B1253" w:rsidP="000B1253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City/Town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State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Zip Code]</w:t>
      </w:r>
    </w:p>
    <w:p w14:paraId="62A80531" w14:textId="77777777" w:rsidR="00D13D65" w:rsidRDefault="00D13D65" w:rsidP="00D13D65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62DC058F" w14:textId="77777777" w:rsidR="00D13D65" w:rsidRPr="000B1253" w:rsidRDefault="001F4AB7" w:rsidP="00D13D65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Phone:</w:t>
      </w:r>
      <w:r w:rsidR="00D13D65" w:rsidRPr="000B1253">
        <w:rPr>
          <w:b/>
        </w:rPr>
        <w:tab/>
      </w:r>
      <w:r w:rsidR="00D13D65" w:rsidRPr="000B1253">
        <w:rPr>
          <w:b/>
        </w:rPr>
        <w:tab/>
      </w:r>
      <w:r w:rsidR="00D13D65" w:rsidRPr="000B1253">
        <w:rPr>
          <w:b/>
        </w:rPr>
        <w:tab/>
      </w:r>
    </w:p>
    <w:p w14:paraId="2DCE3A35" w14:textId="77777777" w:rsidR="00D13D65" w:rsidRPr="00D13D65" w:rsidRDefault="00D13D65" w:rsidP="00E30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20"/>
        </w:tabs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>
        <w:rPr>
          <w:b/>
        </w:rPr>
        <w:tab/>
      </w:r>
      <w:r w:rsidR="001F4AB7">
        <w:rPr>
          <w:b/>
          <w:sz w:val="18"/>
          <w:szCs w:val="18"/>
        </w:rPr>
        <w:t>[Home</w:t>
      </w:r>
      <w:r w:rsidRPr="00D13D65">
        <w:rPr>
          <w:b/>
          <w:sz w:val="18"/>
          <w:szCs w:val="18"/>
        </w:rPr>
        <w:t>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</w:t>
      </w:r>
      <w:r w:rsidR="001F4AB7">
        <w:rPr>
          <w:b/>
          <w:sz w:val="18"/>
          <w:szCs w:val="18"/>
        </w:rPr>
        <w:t>Cell</w:t>
      </w:r>
      <w:r w:rsidRPr="00D13D65">
        <w:rPr>
          <w:b/>
          <w:sz w:val="18"/>
          <w:szCs w:val="18"/>
        </w:rPr>
        <w:t>]</w:t>
      </w:r>
      <w:r w:rsidR="00E30800">
        <w:rPr>
          <w:b/>
          <w:sz w:val="18"/>
          <w:szCs w:val="18"/>
        </w:rPr>
        <w:tab/>
        <w:t xml:space="preserve">{Best Time to Call} </w:t>
      </w:r>
    </w:p>
    <w:p w14:paraId="5B9BD560" w14:textId="77777777" w:rsidR="00D13D65" w:rsidRDefault="00D13D65" w:rsidP="00D13D65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0455A0B7" w14:textId="77777777" w:rsidR="00D13D65" w:rsidRPr="000B1253" w:rsidRDefault="001F4AB7" w:rsidP="00D13D65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mail:</w:t>
      </w:r>
    </w:p>
    <w:p w14:paraId="640341FA" w14:textId="77777777" w:rsidR="00D13D65" w:rsidRPr="00D13D65" w:rsidRDefault="00D13D65" w:rsidP="00D13D65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1F4AB7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</w:p>
    <w:p w14:paraId="6C07082E" w14:textId="77777777" w:rsidR="00D13D65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64D1D048" w14:textId="77777777" w:rsidR="000B1253" w:rsidRPr="000B1253" w:rsidRDefault="001F4AB7" w:rsidP="00B7677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rPr>
          <w:b/>
        </w:rPr>
      </w:pPr>
      <w:r>
        <w:rPr>
          <w:b/>
        </w:rPr>
        <w:t>Date of Bir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:</w:t>
      </w:r>
      <w:r w:rsidR="00B7677E">
        <w:rPr>
          <w:b/>
        </w:rPr>
        <w:tab/>
      </w:r>
    </w:p>
    <w:p w14:paraId="603058DC" w14:textId="77777777" w:rsidR="001F4AB7" w:rsidRDefault="000B1253" w:rsidP="00BB3EC6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</w:p>
    <w:p w14:paraId="39CDCFAE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27A5254C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05949B58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3118446E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0B05F20D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7E239823" w14:textId="77777777"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3690787E" w14:textId="77777777" w:rsidR="00B7677E" w:rsidRPr="00BB3EC6" w:rsidRDefault="00B7677E" w:rsidP="00BB3EC6">
      <w:pPr>
        <w:spacing w:after="0" w:line="240" w:lineRule="auto"/>
        <w:rPr>
          <w:b/>
          <w:sz w:val="18"/>
          <w:szCs w:val="18"/>
        </w:rPr>
      </w:pPr>
    </w:p>
    <w:p w14:paraId="5F6B4453" w14:textId="77777777" w:rsidR="00915524" w:rsidRPr="00FD0F8C" w:rsidRDefault="00915524" w:rsidP="00FD0F8C">
      <w:pPr>
        <w:shd w:val="clear" w:color="auto" w:fill="000000" w:themeFill="text1"/>
        <w:spacing w:after="0"/>
        <w:jc w:val="center"/>
        <w:rPr>
          <w:b/>
          <w:color w:val="FFFFFF" w:themeColor="background1"/>
          <w:sz w:val="32"/>
          <w:szCs w:val="32"/>
        </w:rPr>
      </w:pPr>
      <w:r w:rsidRPr="00FD0F8C">
        <w:rPr>
          <w:b/>
          <w:color w:val="FFFFFF" w:themeColor="background1"/>
          <w:sz w:val="32"/>
          <w:szCs w:val="32"/>
          <w:shd w:val="clear" w:color="auto" w:fill="000000" w:themeFill="text1"/>
        </w:rPr>
        <w:lastRenderedPageBreak/>
        <w:t xml:space="preserve">PART 2: </w:t>
      </w:r>
      <w:r w:rsidR="00844B84" w:rsidRPr="00FD0F8C">
        <w:rPr>
          <w:b/>
          <w:color w:val="FFFFFF" w:themeColor="background1"/>
          <w:sz w:val="32"/>
          <w:szCs w:val="32"/>
          <w:shd w:val="clear" w:color="auto" w:fill="000000" w:themeFill="text1"/>
        </w:rPr>
        <w:t>EDUCATION</w:t>
      </w:r>
      <w:r w:rsidR="00FB20ED">
        <w:rPr>
          <w:b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</w:p>
    <w:p w14:paraId="31291A17" w14:textId="77777777" w:rsidR="00915524" w:rsidRPr="001373B5" w:rsidRDefault="003B03A4" w:rsidP="00915524">
      <w:pPr>
        <w:spacing w:after="0"/>
        <w:rPr>
          <w:b/>
          <w:szCs w:val="24"/>
          <w:u w:val="single"/>
        </w:rPr>
      </w:pPr>
      <w:r w:rsidRPr="001373B5">
        <w:rPr>
          <w:b/>
          <w:szCs w:val="24"/>
          <w:u w:val="single"/>
        </w:rPr>
        <w:t>Section A:</w:t>
      </w:r>
    </w:p>
    <w:p w14:paraId="10DABA74" w14:textId="77777777" w:rsidR="00C15B9E" w:rsidRDefault="00C15B9E" w:rsidP="00915524">
      <w:pPr>
        <w:spacing w:after="0"/>
        <w:rPr>
          <w:b/>
          <w:szCs w:val="24"/>
        </w:rPr>
      </w:pPr>
      <w:r>
        <w:rPr>
          <w:b/>
          <w:szCs w:val="24"/>
        </w:rPr>
        <w:t xml:space="preserve">Are you currently </w:t>
      </w:r>
      <w:r w:rsidR="00E30800">
        <w:rPr>
          <w:b/>
          <w:szCs w:val="24"/>
        </w:rPr>
        <w:t>a Student</w:t>
      </w:r>
      <w:r>
        <w:rPr>
          <w:b/>
          <w:szCs w:val="24"/>
        </w:rPr>
        <w:t>?</w:t>
      </w:r>
      <w:r w:rsidR="003709AF">
        <w:rPr>
          <w:b/>
          <w:szCs w:val="24"/>
        </w:rPr>
        <w:t xml:space="preserve"> </w:t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Yes</w:t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No</w:t>
      </w:r>
      <w:r w:rsidR="00844B84">
        <w:rPr>
          <w:b/>
          <w:szCs w:val="24"/>
        </w:rPr>
        <w:tab/>
      </w:r>
    </w:p>
    <w:p w14:paraId="322F9C4E" w14:textId="77777777" w:rsidR="00844B84" w:rsidRDefault="00844B84" w:rsidP="00915524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678C1D99" w14:textId="77777777" w:rsidR="00844B84" w:rsidRDefault="00C15B9E" w:rsidP="00E30800">
      <w:pPr>
        <w:pBdr>
          <w:bottom w:val="single" w:sz="12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 xml:space="preserve">If </w:t>
      </w:r>
      <w:r w:rsidR="00E30800">
        <w:rPr>
          <w:b/>
          <w:szCs w:val="24"/>
        </w:rPr>
        <w:t>yes, what level?</w:t>
      </w:r>
      <w:r w:rsidR="00E30800" w:rsidRPr="00E30800">
        <w:rPr>
          <w:b/>
          <w:szCs w:val="24"/>
        </w:rPr>
        <w:t xml:space="preserve"> </w:t>
      </w:r>
      <w:r w:rsidR="00E30800">
        <w:rPr>
          <w:b/>
          <w:szCs w:val="24"/>
        </w:rPr>
        <w:sym w:font="Wingdings" w:char="F070"/>
      </w:r>
      <w:r w:rsidR="00E30800">
        <w:rPr>
          <w:b/>
          <w:szCs w:val="24"/>
        </w:rPr>
        <w:t xml:space="preserve"> </w:t>
      </w:r>
      <w:r w:rsidR="003709AF">
        <w:t>Associate’s</w:t>
      </w:r>
      <w:r w:rsidR="003709AF">
        <w:tab/>
      </w:r>
      <w:r w:rsidR="00E30800">
        <w:rPr>
          <w:b/>
          <w:szCs w:val="24"/>
        </w:rPr>
        <w:sym w:font="Wingdings" w:char="F070"/>
      </w:r>
      <w:r w:rsidR="003709AF">
        <w:t>Bachelor’s</w:t>
      </w:r>
      <w:r w:rsidR="003709AF">
        <w:tab/>
      </w:r>
      <w:r w:rsidR="00E30800">
        <w:rPr>
          <w:b/>
          <w:szCs w:val="24"/>
        </w:rPr>
        <w:sym w:font="Wingdings" w:char="F070"/>
      </w:r>
      <w:r w:rsidR="003709AF">
        <w:rPr>
          <w:sz w:val="20"/>
        </w:rPr>
        <w:t>Master’s</w:t>
      </w:r>
      <w:r w:rsidR="003709AF">
        <w:rPr>
          <w:sz w:val="20"/>
        </w:rPr>
        <w:tab/>
      </w:r>
      <w:r w:rsidR="00E30800">
        <w:rPr>
          <w:b/>
          <w:szCs w:val="24"/>
        </w:rPr>
        <w:sym w:font="Wingdings" w:char="F070"/>
      </w:r>
      <w:r w:rsidR="003709AF">
        <w:rPr>
          <w:sz w:val="20"/>
        </w:rPr>
        <w:t>Post-Master’s</w:t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br/>
      </w:r>
      <w:r w:rsidR="00E30800">
        <w:rPr>
          <w:b/>
          <w:szCs w:val="24"/>
        </w:rPr>
        <w:sym w:font="Wingdings" w:char="F070"/>
      </w:r>
      <w:r w:rsidR="00E30800">
        <w:rPr>
          <w:sz w:val="20"/>
        </w:rPr>
        <w:t>Peer advisor/counselor/educator</w:t>
      </w:r>
      <w:r w:rsidR="00E30800">
        <w:rPr>
          <w:sz w:val="20"/>
        </w:rPr>
        <w:tab/>
      </w:r>
      <w:r w:rsidR="00E30800">
        <w:rPr>
          <w:b/>
          <w:szCs w:val="24"/>
        </w:rPr>
        <w:sym w:font="Wingdings" w:char="F070"/>
      </w:r>
      <w:r w:rsidR="00E30800">
        <w:rPr>
          <w:b/>
          <w:szCs w:val="24"/>
        </w:rPr>
        <w:t xml:space="preserve"> Other_______________________________</w:t>
      </w:r>
    </w:p>
    <w:p w14:paraId="05585871" w14:textId="77777777" w:rsidR="00E30800" w:rsidRDefault="00E30800" w:rsidP="00E30800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2945A312" w14:textId="77777777" w:rsidR="00C15B9E" w:rsidRDefault="00C15B9E" w:rsidP="00915524">
      <w:pPr>
        <w:pBdr>
          <w:bottom w:val="single" w:sz="12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Name of College</w:t>
      </w:r>
      <w:r w:rsidR="002F5110">
        <w:rPr>
          <w:b/>
          <w:szCs w:val="24"/>
        </w:rPr>
        <w:t>/University</w:t>
      </w:r>
      <w:r>
        <w:rPr>
          <w:b/>
          <w:szCs w:val="24"/>
        </w:rPr>
        <w:t>:</w:t>
      </w:r>
    </w:p>
    <w:p w14:paraId="6F8DAFF8" w14:textId="77777777" w:rsidR="00844B84" w:rsidRDefault="00844B84" w:rsidP="00915524">
      <w:pPr>
        <w:spacing w:after="0"/>
        <w:rPr>
          <w:b/>
          <w:szCs w:val="24"/>
        </w:rPr>
      </w:pPr>
    </w:p>
    <w:p w14:paraId="29A4B368" w14:textId="77777777" w:rsidR="00844B84" w:rsidRDefault="00E30800" w:rsidP="00844B84">
      <w:pPr>
        <w:spacing w:after="0"/>
        <w:rPr>
          <w:b/>
          <w:szCs w:val="24"/>
        </w:rPr>
      </w:pPr>
      <w:r>
        <w:rPr>
          <w:b/>
          <w:szCs w:val="24"/>
        </w:rPr>
        <w:t>Are you currently enrolled in a particular school or training program</w:t>
      </w:r>
      <w:r w:rsidR="00844B84">
        <w:rPr>
          <w:b/>
          <w:szCs w:val="24"/>
        </w:rPr>
        <w:t>?</w:t>
      </w:r>
      <w:r w:rsidR="00844B84">
        <w:rPr>
          <w:b/>
          <w:szCs w:val="24"/>
        </w:rPr>
        <w:tab/>
      </w:r>
      <w:r w:rsidR="00F83ABB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Yes</w:t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No</w:t>
      </w:r>
      <w:r w:rsidR="00844B84">
        <w:rPr>
          <w:b/>
          <w:szCs w:val="24"/>
        </w:rPr>
        <w:tab/>
      </w:r>
    </w:p>
    <w:p w14:paraId="2E836F6E" w14:textId="77777777" w:rsidR="00844B84" w:rsidRDefault="00844B84" w:rsidP="00915524">
      <w:pPr>
        <w:spacing w:after="0"/>
        <w:rPr>
          <w:b/>
          <w:szCs w:val="24"/>
        </w:rPr>
      </w:pPr>
    </w:p>
    <w:p w14:paraId="03568FDA" w14:textId="77777777" w:rsidR="00E9060C" w:rsidRPr="00E9060C" w:rsidRDefault="00844B84" w:rsidP="003B03A4">
      <w:pPr>
        <w:spacing w:after="0"/>
        <w:rPr>
          <w:b/>
          <w:szCs w:val="24"/>
        </w:rPr>
      </w:pPr>
      <w:r>
        <w:rPr>
          <w:b/>
          <w:szCs w:val="24"/>
        </w:rPr>
        <w:t xml:space="preserve">If yes, </w:t>
      </w:r>
      <w:r w:rsidR="00E30800">
        <w:rPr>
          <w:b/>
          <w:szCs w:val="24"/>
        </w:rPr>
        <w:t>where?</w:t>
      </w:r>
    </w:p>
    <w:p w14:paraId="2AD95D36" w14:textId="77777777" w:rsidR="003B03A4" w:rsidRDefault="003B03A4" w:rsidP="00434A60">
      <w:pPr>
        <w:pBdr>
          <w:top w:val="single" w:sz="12" w:space="1" w:color="auto"/>
          <w:bottom w:val="single" w:sz="12" w:space="11" w:color="auto"/>
        </w:pBdr>
        <w:spacing w:after="0"/>
        <w:rPr>
          <w:b/>
          <w:szCs w:val="24"/>
        </w:rPr>
      </w:pPr>
    </w:p>
    <w:p w14:paraId="6FD9B13D" w14:textId="77777777" w:rsidR="003B03A4" w:rsidRDefault="00434A60" w:rsidP="00915524">
      <w:pPr>
        <w:spacing w:after="0"/>
        <w:rPr>
          <w:b/>
          <w:szCs w:val="24"/>
        </w:rPr>
      </w:pPr>
      <w:r>
        <w:rPr>
          <w:b/>
          <w:szCs w:val="24"/>
          <w:u w:val="single"/>
        </w:rPr>
        <w:br/>
      </w:r>
      <w:r w:rsidR="003B03A4" w:rsidRPr="003B03A4">
        <w:rPr>
          <w:b/>
          <w:szCs w:val="24"/>
          <w:u w:val="single"/>
        </w:rPr>
        <w:t>Section B</w:t>
      </w:r>
      <w:r w:rsidR="003B03A4">
        <w:rPr>
          <w:b/>
          <w:szCs w:val="24"/>
          <w:u w:val="single"/>
        </w:rPr>
        <w:t>:</w:t>
      </w:r>
      <w:r w:rsidR="003B03A4">
        <w:rPr>
          <w:b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7BC0" w:rsidRPr="00F83ABB" w14:paraId="50E67342" w14:textId="77777777" w:rsidTr="003709AF">
        <w:tc>
          <w:tcPr>
            <w:tcW w:w="10800" w:type="dxa"/>
          </w:tcPr>
          <w:p w14:paraId="0D715C16" w14:textId="77777777" w:rsidR="001E7BC0" w:rsidRPr="00F83ABB" w:rsidRDefault="001E7BC0" w:rsidP="001E7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ship/Placement </w:t>
            </w:r>
          </w:p>
        </w:tc>
      </w:tr>
      <w:tr w:rsidR="001E7BC0" w:rsidRPr="00F83ABB" w14:paraId="798BAA07" w14:textId="77777777" w:rsidTr="003709AF">
        <w:tc>
          <w:tcPr>
            <w:tcW w:w="10800" w:type="dxa"/>
            <w:shd w:val="clear" w:color="auto" w:fill="auto"/>
          </w:tcPr>
          <w:p w14:paraId="33E09ED1" w14:textId="77777777" w:rsidR="001E7BC0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urse/program which you are doing your internship/Placement:</w:t>
            </w:r>
          </w:p>
          <w:p w14:paraId="4B398AB9" w14:textId="77777777"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E7BC0" w:rsidRPr="00F83ABB" w14:paraId="66B4C171" w14:textId="77777777" w:rsidTr="003709AF">
        <w:tc>
          <w:tcPr>
            <w:tcW w:w="10800" w:type="dxa"/>
            <w:shd w:val="clear" w:color="auto" w:fill="auto"/>
          </w:tcPr>
          <w:p w14:paraId="7E06D20A" w14:textId="77777777"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or/Advisor’s Name:</w:t>
            </w:r>
          </w:p>
        </w:tc>
      </w:tr>
      <w:tr w:rsidR="001E7BC0" w:rsidRPr="00F83ABB" w14:paraId="78A89003" w14:textId="77777777" w:rsidTr="003709AF">
        <w:tc>
          <w:tcPr>
            <w:tcW w:w="10800" w:type="dxa"/>
            <w:shd w:val="clear" w:color="auto" w:fill="auto"/>
          </w:tcPr>
          <w:p w14:paraId="3F6DF6F9" w14:textId="77777777"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1E7BC0" w:rsidRPr="00F83ABB" w14:paraId="09D0475D" w14:textId="77777777" w:rsidTr="003709AF">
        <w:tc>
          <w:tcPr>
            <w:tcW w:w="10800" w:type="dxa"/>
            <w:shd w:val="clear" w:color="auto" w:fill="auto"/>
          </w:tcPr>
          <w:p w14:paraId="75A9AFF5" w14:textId="77777777"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Hours re</w:t>
            </w:r>
            <w:r w:rsidR="002C42EF">
              <w:rPr>
                <w:b/>
                <w:sz w:val="24"/>
                <w:szCs w:val="24"/>
              </w:rPr>
              <w:t>quired for internship/placement:</w:t>
            </w:r>
          </w:p>
        </w:tc>
      </w:tr>
      <w:tr w:rsidR="001E7BC0" w:rsidRPr="00F83ABB" w14:paraId="59421983" w14:textId="77777777" w:rsidTr="003709AF">
        <w:tc>
          <w:tcPr>
            <w:tcW w:w="10800" w:type="dxa"/>
            <w:shd w:val="clear" w:color="auto" w:fill="auto"/>
          </w:tcPr>
          <w:p w14:paraId="164E69EB" w14:textId="77777777"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requirements of this internship/placement? Please describe</w:t>
            </w:r>
            <w:r w:rsidR="002C42EF">
              <w:rPr>
                <w:b/>
                <w:sz w:val="24"/>
                <w:szCs w:val="24"/>
              </w:rPr>
              <w:t>:</w:t>
            </w:r>
          </w:p>
        </w:tc>
      </w:tr>
      <w:tr w:rsidR="001E7BC0" w14:paraId="51C88F26" w14:textId="77777777" w:rsidTr="003709AF">
        <w:trPr>
          <w:trHeight w:val="710"/>
        </w:trPr>
        <w:tc>
          <w:tcPr>
            <w:tcW w:w="10800" w:type="dxa"/>
            <w:shd w:val="clear" w:color="auto" w:fill="auto"/>
          </w:tcPr>
          <w:p w14:paraId="57D998D2" w14:textId="77777777" w:rsidR="001E7BC0" w:rsidRDefault="001E7BC0" w:rsidP="001E7BC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052B9B" wp14:editId="6A668E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0825</wp:posOffset>
                      </wp:positionV>
                      <wp:extent cx="6800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28EC18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9.75pt" to="529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A1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" strokecolor="black [3213]"/>
                  </w:pict>
                </mc:Fallback>
              </mc:AlternateContent>
            </w:r>
          </w:p>
        </w:tc>
      </w:tr>
    </w:tbl>
    <w:p w14:paraId="16287D00" w14:textId="77777777" w:rsidR="003B03A4" w:rsidRDefault="003B03A4" w:rsidP="00915524">
      <w:pPr>
        <w:spacing w:after="0"/>
        <w:rPr>
          <w:b/>
          <w:szCs w:val="24"/>
        </w:rPr>
      </w:pPr>
    </w:p>
    <w:p w14:paraId="2A501476" w14:textId="77777777" w:rsidR="001E7BC0" w:rsidRPr="00434A60" w:rsidRDefault="00434A60" w:rsidP="001E7B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b/>
          <w:szCs w:val="24"/>
          <w:u w:val="single"/>
        </w:rPr>
        <w:br/>
      </w:r>
      <w:r w:rsidR="00076897" w:rsidRPr="00FB20ED">
        <w:rPr>
          <w:b/>
          <w:szCs w:val="24"/>
          <w:u w:val="single"/>
        </w:rPr>
        <w:t>Section C:</w:t>
      </w:r>
      <w:r w:rsidR="00076897" w:rsidRPr="00FB20ED">
        <w:rPr>
          <w:b/>
          <w:szCs w:val="24"/>
          <w:u w:val="single"/>
        </w:rPr>
        <w:br/>
      </w:r>
      <w:r w:rsidR="001E7BC0" w:rsidRPr="00FB20ED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Do you write or speak any languages other than English? 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7BC0" w:rsidRPr="00FB20ED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Wingdings 2" w:char="F050"/>
      </w:r>
      <w:r w:rsidRPr="00FB20ED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>
        <w:rPr>
          <w:b/>
          <w:szCs w:val="24"/>
        </w:rPr>
        <w:sym w:font="Wingdings" w:char="F070"/>
      </w:r>
      <w:r w:rsidR="001E7BC0">
        <w:rPr>
          <w:b/>
          <w:szCs w:val="24"/>
        </w:rPr>
        <w:t xml:space="preserve"> Yes</w:t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sym w:font="Wingdings" w:char="F070"/>
      </w:r>
      <w:r w:rsidR="001E7BC0">
        <w:rPr>
          <w:b/>
          <w:szCs w:val="24"/>
        </w:rPr>
        <w:t xml:space="preserve"> No</w:t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br/>
      </w:r>
      <w:r w:rsidR="001E7BC0">
        <w:rPr>
          <w:b/>
          <w:bCs/>
          <w:sz w:val="20"/>
        </w:rPr>
        <w:t xml:space="preserve">If </w:t>
      </w:r>
      <w:r w:rsidR="001E7BC0">
        <w:rPr>
          <w:b/>
          <w:bCs/>
          <w:sz w:val="20"/>
          <w:u w:val="single"/>
        </w:rPr>
        <w:t>Yes</w:t>
      </w:r>
      <w:r w:rsidR="001E7BC0">
        <w:rPr>
          <w:b/>
          <w:bCs/>
          <w:sz w:val="20"/>
        </w:rPr>
        <w:t>, which ones?</w:t>
      </w:r>
    </w:p>
    <w:tbl>
      <w:tblPr>
        <w:tblStyle w:val="TableGrid"/>
        <w:tblpPr w:leftFromText="180" w:rightFromText="180" w:vertAnchor="page" w:horzAnchor="margin" w:tblpY="1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55"/>
        <w:gridCol w:w="269"/>
        <w:gridCol w:w="1948"/>
        <w:gridCol w:w="243"/>
        <w:gridCol w:w="2165"/>
      </w:tblGrid>
      <w:tr w:rsidR="002C42EF" w14:paraId="767E9FA1" w14:textId="77777777" w:rsidTr="002C42EF">
        <w:tc>
          <w:tcPr>
            <w:tcW w:w="6318" w:type="dxa"/>
          </w:tcPr>
          <w:p w14:paraId="5D2DB3D4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58B85D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14:paraId="0FA5944A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5E369FD1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14:paraId="709DF2F5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  <w:tr w:rsidR="002C42EF" w14:paraId="1FBAC0A4" w14:textId="77777777" w:rsidTr="002C42EF">
        <w:tc>
          <w:tcPr>
            <w:tcW w:w="6318" w:type="dxa"/>
          </w:tcPr>
          <w:p w14:paraId="72BEE2CA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00F509A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14:paraId="0693E91C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73627D62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14:paraId="24710ADF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  <w:tr w:rsidR="002C42EF" w14:paraId="148FE4C4" w14:textId="77777777" w:rsidTr="002C42EF">
        <w:tc>
          <w:tcPr>
            <w:tcW w:w="6318" w:type="dxa"/>
          </w:tcPr>
          <w:p w14:paraId="5A7D0CD2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A61CBCE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14:paraId="64D44672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3E9F6E7D" w14:textId="77777777"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14:paraId="055E7A8B" w14:textId="77777777"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</w:tbl>
    <w:p w14:paraId="6F47E481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341616A2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4E6F22BC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189476FE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12A5A8F2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784F0801" w14:textId="77777777" w:rsidR="002C42EF" w:rsidRDefault="002C42EF" w:rsidP="001E7BC0">
      <w:pPr>
        <w:spacing w:after="0" w:line="240" w:lineRule="auto"/>
        <w:rPr>
          <w:b/>
          <w:bCs/>
          <w:sz w:val="20"/>
        </w:rPr>
      </w:pPr>
    </w:p>
    <w:p w14:paraId="0AF30222" w14:textId="77777777" w:rsidR="002C42EF" w:rsidRPr="002C42EF" w:rsidRDefault="002C42EF" w:rsidP="001E7BC0">
      <w:pPr>
        <w:spacing w:after="0" w:line="240" w:lineRule="auto"/>
        <w:rPr>
          <w:b/>
          <w:szCs w:val="24"/>
        </w:rPr>
      </w:pPr>
    </w:p>
    <w:p w14:paraId="27A577E4" w14:textId="77777777" w:rsidR="00FB20ED" w:rsidRDefault="00FB20ED" w:rsidP="00915524">
      <w:pPr>
        <w:spacing w:after="0"/>
        <w:rPr>
          <w:b/>
          <w:szCs w:val="24"/>
        </w:rPr>
      </w:pPr>
    </w:p>
    <w:p w14:paraId="11F53FBF" w14:textId="77777777" w:rsidR="00915524" w:rsidRPr="00990769" w:rsidRDefault="00F03EF7" w:rsidP="00FD0F8C">
      <w:pPr>
        <w:shd w:val="clear" w:color="auto" w:fill="000000" w:themeFill="text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3</w:t>
      </w:r>
      <w:r w:rsidR="00915524" w:rsidRPr="00990769">
        <w:rPr>
          <w:b/>
          <w:sz w:val="32"/>
          <w:szCs w:val="32"/>
        </w:rPr>
        <w:t>: EMERGENCY CONTACT INFORMATION</w:t>
      </w:r>
    </w:p>
    <w:p w14:paraId="089B34AB" w14:textId="77777777" w:rsidR="00915524" w:rsidRPr="00F83ABB" w:rsidRDefault="00915524" w:rsidP="00915524">
      <w:pPr>
        <w:spacing w:after="0"/>
        <w:rPr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915524" w:rsidRPr="00F83ABB" w14:paraId="4AF26224" w14:textId="77777777" w:rsidTr="003A21B3">
        <w:tc>
          <w:tcPr>
            <w:tcW w:w="10800" w:type="dxa"/>
            <w:shd w:val="clear" w:color="auto" w:fill="FFFFFF" w:themeFill="background1"/>
          </w:tcPr>
          <w:p w14:paraId="45403307" w14:textId="77777777" w:rsidR="00915524" w:rsidRPr="00F83ABB" w:rsidRDefault="00C54842" w:rsidP="00C54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ase of an </w:t>
            </w:r>
            <w:r w:rsidR="00915524" w:rsidRPr="00C54842">
              <w:rPr>
                <w:b/>
                <w:sz w:val="24"/>
                <w:szCs w:val="24"/>
              </w:rPr>
              <w:t>emergency</w:t>
            </w:r>
            <w:r w:rsidR="00915524" w:rsidRPr="00F83ABB">
              <w:rPr>
                <w:b/>
                <w:sz w:val="24"/>
                <w:szCs w:val="24"/>
              </w:rPr>
              <w:t>, please contact the following person:</w:t>
            </w:r>
          </w:p>
        </w:tc>
      </w:tr>
      <w:tr w:rsidR="00915524" w:rsidRPr="00F83ABB" w14:paraId="11C9BD39" w14:textId="77777777" w:rsidTr="003709AF">
        <w:tc>
          <w:tcPr>
            <w:tcW w:w="10800" w:type="dxa"/>
            <w:shd w:val="clear" w:color="auto" w:fill="auto"/>
          </w:tcPr>
          <w:p w14:paraId="4FABEDAC" w14:textId="77777777"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915524" w:rsidRPr="00F83ABB" w14:paraId="0543D85C" w14:textId="77777777" w:rsidTr="003709AF">
        <w:tc>
          <w:tcPr>
            <w:tcW w:w="10800" w:type="dxa"/>
            <w:shd w:val="clear" w:color="auto" w:fill="auto"/>
          </w:tcPr>
          <w:p w14:paraId="036CF01A" w14:textId="77777777"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</w:tr>
      <w:tr w:rsidR="00915524" w:rsidRPr="00F83ABB" w14:paraId="4420BFA6" w14:textId="77777777" w:rsidTr="003709AF">
        <w:tc>
          <w:tcPr>
            <w:tcW w:w="10800" w:type="dxa"/>
            <w:shd w:val="clear" w:color="auto" w:fill="auto"/>
          </w:tcPr>
          <w:p w14:paraId="16CFFCC5" w14:textId="77777777"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915524" w:rsidRPr="00F83ABB" w14:paraId="3B6F9962" w14:textId="77777777" w:rsidTr="003709AF">
        <w:tc>
          <w:tcPr>
            <w:tcW w:w="10800" w:type="dxa"/>
            <w:shd w:val="clear" w:color="auto" w:fill="auto"/>
          </w:tcPr>
          <w:p w14:paraId="376511FB" w14:textId="77777777"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Primary):</w:t>
            </w:r>
          </w:p>
        </w:tc>
      </w:tr>
      <w:tr w:rsidR="00915524" w:rsidRPr="00F83ABB" w14:paraId="4000071C" w14:textId="77777777" w:rsidTr="003709AF">
        <w:tc>
          <w:tcPr>
            <w:tcW w:w="10800" w:type="dxa"/>
            <w:shd w:val="clear" w:color="auto" w:fill="auto"/>
          </w:tcPr>
          <w:p w14:paraId="435C1E37" w14:textId="77777777"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Secondary):</w:t>
            </w:r>
          </w:p>
        </w:tc>
      </w:tr>
      <w:tr w:rsidR="00551A1F" w:rsidRPr="00F83ABB" w14:paraId="78002B32" w14:textId="77777777" w:rsidTr="003709AF">
        <w:tc>
          <w:tcPr>
            <w:tcW w:w="10800" w:type="dxa"/>
            <w:shd w:val="clear" w:color="auto" w:fill="auto"/>
          </w:tcPr>
          <w:p w14:paraId="5C1DA2EC" w14:textId="77777777"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551A1F" w:rsidRPr="00F83ABB" w14:paraId="689A56E5" w14:textId="77777777" w:rsidTr="003709AF">
        <w:tc>
          <w:tcPr>
            <w:tcW w:w="10800" w:type="dxa"/>
            <w:shd w:val="clear" w:color="auto" w:fill="auto"/>
          </w:tcPr>
          <w:p w14:paraId="398619D8" w14:textId="77777777"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</w:tr>
      <w:tr w:rsidR="00551A1F" w:rsidRPr="00F83ABB" w14:paraId="3E3484E8" w14:textId="77777777" w:rsidTr="003709AF">
        <w:tc>
          <w:tcPr>
            <w:tcW w:w="10800" w:type="dxa"/>
            <w:shd w:val="clear" w:color="auto" w:fill="auto"/>
          </w:tcPr>
          <w:p w14:paraId="040490D2" w14:textId="77777777"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551A1F" w:rsidRPr="00F83ABB" w14:paraId="2533E46D" w14:textId="77777777" w:rsidTr="003709AF">
        <w:tc>
          <w:tcPr>
            <w:tcW w:w="10800" w:type="dxa"/>
            <w:shd w:val="clear" w:color="auto" w:fill="auto"/>
          </w:tcPr>
          <w:p w14:paraId="7FDB9018" w14:textId="77777777"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Primary):</w:t>
            </w:r>
          </w:p>
        </w:tc>
      </w:tr>
      <w:tr w:rsidR="00551A1F" w:rsidRPr="00F83ABB" w14:paraId="6A22B899" w14:textId="77777777" w:rsidTr="003709AF">
        <w:tc>
          <w:tcPr>
            <w:tcW w:w="10800" w:type="dxa"/>
            <w:shd w:val="clear" w:color="auto" w:fill="auto"/>
          </w:tcPr>
          <w:p w14:paraId="52CEFF3D" w14:textId="77777777"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Secondary):</w:t>
            </w:r>
          </w:p>
        </w:tc>
      </w:tr>
    </w:tbl>
    <w:p w14:paraId="5110C5EF" w14:textId="77777777" w:rsidR="000B1253" w:rsidRDefault="000B1253" w:rsidP="000B1253">
      <w:pPr>
        <w:spacing w:after="0" w:line="240" w:lineRule="auto"/>
      </w:pPr>
    </w:p>
    <w:p w14:paraId="0B864170" w14:textId="77777777" w:rsidR="00F03EF7" w:rsidRDefault="00F03EF7" w:rsidP="00F03EF7">
      <w:pPr>
        <w:spacing w:after="0"/>
        <w:rPr>
          <w:b/>
          <w:szCs w:val="24"/>
        </w:rPr>
      </w:pPr>
    </w:p>
    <w:p w14:paraId="38891079" w14:textId="77777777" w:rsidR="0021374F" w:rsidRDefault="0021374F" w:rsidP="00F03EF7">
      <w:pPr>
        <w:spacing w:after="0"/>
        <w:rPr>
          <w:b/>
          <w:szCs w:val="24"/>
        </w:rPr>
      </w:pPr>
    </w:p>
    <w:p w14:paraId="7D49C0EE" w14:textId="77777777" w:rsidR="00551A1F" w:rsidRPr="009C0764" w:rsidRDefault="00551A1F" w:rsidP="00551A1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C0764">
        <w:rPr>
          <w:rFonts w:ascii="Times New Roman" w:eastAsia="Times New Roman" w:hAnsi="Times New Roman" w:cs="Times New Roman"/>
          <w:b/>
          <w:bCs/>
          <w:szCs w:val="24"/>
        </w:rPr>
        <w:t>Do you have any medical problems or allergies that we should be aware of in the unlikely event of any emergency? (Please describe</w:t>
      </w:r>
      <w:r w:rsidRPr="009C0764">
        <w:rPr>
          <w:rFonts w:ascii="Times New Roman" w:eastAsia="Times New Roman" w:hAnsi="Times New Roman" w:cs="Times New Roman"/>
          <w:szCs w:val="24"/>
        </w:rPr>
        <w:t>)</w:t>
      </w:r>
    </w:p>
    <w:p w14:paraId="117B5589" w14:textId="77777777" w:rsidR="00164C54" w:rsidRDefault="00164C54" w:rsidP="00F03EF7">
      <w:pPr>
        <w:spacing w:after="0"/>
        <w:rPr>
          <w:b/>
          <w:szCs w:val="24"/>
        </w:rPr>
      </w:pPr>
    </w:p>
    <w:p w14:paraId="438D31F9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1AC3090F" w14:textId="77777777"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3F31A2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5E5FDBA2" w14:textId="77777777"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14:paraId="1E79B024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3D672A32" w14:textId="77777777"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9CAA731" w14:textId="77777777" w:rsidR="00164C54" w:rsidRDefault="00164C54" w:rsidP="00F03EF7">
      <w:pPr>
        <w:spacing w:after="0"/>
        <w:rPr>
          <w:b/>
          <w:szCs w:val="24"/>
        </w:rPr>
      </w:pPr>
    </w:p>
    <w:p w14:paraId="2E7CD346" w14:textId="77777777" w:rsidR="00164C54" w:rsidRDefault="00164C54" w:rsidP="00F03EF7">
      <w:pPr>
        <w:spacing w:after="0"/>
        <w:rPr>
          <w:b/>
          <w:szCs w:val="24"/>
        </w:rPr>
      </w:pPr>
    </w:p>
    <w:p w14:paraId="05C2016B" w14:textId="77777777" w:rsidR="00164C54" w:rsidRDefault="00164C54" w:rsidP="00F03EF7">
      <w:pPr>
        <w:spacing w:after="0"/>
        <w:rPr>
          <w:b/>
          <w:szCs w:val="24"/>
        </w:rPr>
      </w:pPr>
    </w:p>
    <w:p w14:paraId="7EBD294E" w14:textId="77777777" w:rsidR="00164C54" w:rsidRDefault="00164C54" w:rsidP="00F03EF7">
      <w:pPr>
        <w:spacing w:after="0"/>
        <w:rPr>
          <w:b/>
          <w:szCs w:val="24"/>
        </w:rPr>
      </w:pPr>
    </w:p>
    <w:p w14:paraId="39E68175" w14:textId="77777777" w:rsidR="00164C54" w:rsidRDefault="00164C54" w:rsidP="00F03EF7">
      <w:pPr>
        <w:spacing w:after="0"/>
        <w:rPr>
          <w:b/>
          <w:szCs w:val="24"/>
        </w:rPr>
      </w:pPr>
    </w:p>
    <w:p w14:paraId="5B01438A" w14:textId="77777777" w:rsidR="00164C54" w:rsidRDefault="00164C54" w:rsidP="00F03EF7">
      <w:pPr>
        <w:spacing w:after="0"/>
        <w:rPr>
          <w:b/>
          <w:szCs w:val="24"/>
        </w:rPr>
      </w:pPr>
    </w:p>
    <w:p w14:paraId="5A88DD66" w14:textId="77777777" w:rsidR="00164C54" w:rsidRDefault="00164C54" w:rsidP="00F03EF7">
      <w:pPr>
        <w:spacing w:after="0"/>
        <w:rPr>
          <w:b/>
          <w:szCs w:val="24"/>
        </w:rPr>
      </w:pPr>
    </w:p>
    <w:p w14:paraId="4FA26AD8" w14:textId="77777777" w:rsidR="00164C54" w:rsidRDefault="00164C54" w:rsidP="00F03EF7">
      <w:pPr>
        <w:spacing w:after="0"/>
        <w:rPr>
          <w:b/>
          <w:szCs w:val="24"/>
        </w:rPr>
      </w:pPr>
    </w:p>
    <w:p w14:paraId="24E9C3AD" w14:textId="77777777" w:rsidR="00164C54" w:rsidRDefault="00164C54" w:rsidP="00F03EF7">
      <w:pPr>
        <w:spacing w:after="0"/>
        <w:rPr>
          <w:b/>
          <w:szCs w:val="24"/>
        </w:rPr>
      </w:pPr>
    </w:p>
    <w:p w14:paraId="37048A35" w14:textId="77777777" w:rsidR="00164C54" w:rsidRDefault="00164C54" w:rsidP="00F03EF7">
      <w:pPr>
        <w:spacing w:after="0"/>
        <w:rPr>
          <w:b/>
          <w:szCs w:val="24"/>
        </w:rPr>
      </w:pPr>
    </w:p>
    <w:p w14:paraId="4436DC3C" w14:textId="77777777" w:rsidR="00164C54" w:rsidRDefault="00164C54" w:rsidP="00F03EF7">
      <w:pPr>
        <w:spacing w:after="0"/>
        <w:rPr>
          <w:b/>
          <w:szCs w:val="24"/>
        </w:rPr>
      </w:pPr>
    </w:p>
    <w:p w14:paraId="07ABC07E" w14:textId="77777777" w:rsidR="00164C54" w:rsidRDefault="003709AF" w:rsidP="00F03EF7">
      <w:pPr>
        <w:spacing w:after="0"/>
        <w:rPr>
          <w:b/>
          <w:szCs w:val="24"/>
        </w:rPr>
      </w:pPr>
      <w:r>
        <w:rPr>
          <w:b/>
          <w:szCs w:val="24"/>
        </w:rPr>
        <w:br/>
      </w:r>
    </w:p>
    <w:p w14:paraId="63045B51" w14:textId="77777777" w:rsidR="00164C54" w:rsidRDefault="00164C54" w:rsidP="00F03EF7">
      <w:pPr>
        <w:spacing w:after="0"/>
        <w:rPr>
          <w:b/>
          <w:szCs w:val="24"/>
        </w:rPr>
      </w:pPr>
    </w:p>
    <w:p w14:paraId="39301F72" w14:textId="77777777" w:rsidR="00F03EF7" w:rsidRPr="0021374F" w:rsidRDefault="00164C54" w:rsidP="00FD0F8C">
      <w:pPr>
        <w:shd w:val="clear" w:color="auto" w:fill="000000" w:themeFill="text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4</w:t>
      </w:r>
      <w:r w:rsidR="0021374F" w:rsidRPr="0021374F">
        <w:rPr>
          <w:b/>
          <w:sz w:val="32"/>
          <w:szCs w:val="32"/>
        </w:rPr>
        <w:t xml:space="preserve">: </w:t>
      </w:r>
      <w:r w:rsidR="0021374F">
        <w:rPr>
          <w:b/>
          <w:sz w:val="32"/>
          <w:szCs w:val="32"/>
        </w:rPr>
        <w:t>INTERESTS &amp; GOALS</w:t>
      </w:r>
    </w:p>
    <w:p w14:paraId="06333D45" w14:textId="77777777" w:rsidR="0021374F" w:rsidRDefault="0021374F" w:rsidP="00F03EF7">
      <w:pPr>
        <w:spacing w:after="0"/>
        <w:rPr>
          <w:b/>
          <w:sz w:val="24"/>
          <w:szCs w:val="24"/>
        </w:rPr>
      </w:pPr>
    </w:p>
    <w:p w14:paraId="76C24645" w14:textId="77777777" w:rsidR="001E7BC0" w:rsidRDefault="001E7BC0" w:rsidP="001E7BC0">
      <w:pPr>
        <w:pStyle w:val="BodyText2"/>
        <w:rPr>
          <w:b/>
          <w:bCs w:val="0"/>
        </w:rPr>
      </w:pPr>
      <w:r>
        <w:rPr>
          <w:b/>
          <w:bCs w:val="0"/>
        </w:rPr>
        <w:t>Why are you interested in doing an internship at the Center?</w:t>
      </w:r>
    </w:p>
    <w:p w14:paraId="160ECCD7" w14:textId="77777777" w:rsidR="0021374F" w:rsidRDefault="0021374F" w:rsidP="00F03EF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50D50CAD" w14:textId="77777777" w:rsidR="0021374F" w:rsidRDefault="0021374F" w:rsidP="00F03EF7">
      <w:pPr>
        <w:spacing w:after="0"/>
        <w:rPr>
          <w:b/>
          <w:sz w:val="24"/>
          <w:szCs w:val="24"/>
        </w:rPr>
      </w:pPr>
    </w:p>
    <w:p w14:paraId="18542802" w14:textId="77777777" w:rsidR="0021374F" w:rsidRDefault="0021374F" w:rsidP="00F03EF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6F8FA26D" w14:textId="77777777"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14:paraId="7457174C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4C25A76F" w14:textId="77777777" w:rsidR="00164C54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B952BA8" w14:textId="77777777" w:rsidR="0021374F" w:rsidRDefault="0021374F" w:rsidP="00F03EF7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04B8C02D" w14:textId="77777777" w:rsidR="0021374F" w:rsidRDefault="0021374F" w:rsidP="00F03EF7">
      <w:pPr>
        <w:spacing w:after="0"/>
        <w:rPr>
          <w:b/>
          <w:szCs w:val="24"/>
        </w:rPr>
      </w:pPr>
    </w:p>
    <w:p w14:paraId="3EB1204A" w14:textId="77777777" w:rsidR="00164C54" w:rsidRDefault="00164C54" w:rsidP="00164C54">
      <w:pPr>
        <w:pStyle w:val="BodyText2"/>
        <w:rPr>
          <w:b/>
          <w:bCs w:val="0"/>
        </w:rPr>
      </w:pPr>
    </w:p>
    <w:p w14:paraId="2C309B97" w14:textId="77777777" w:rsidR="00164C54" w:rsidRDefault="00164C54" w:rsidP="00164C54">
      <w:pPr>
        <w:pStyle w:val="BodyText2"/>
        <w:rPr>
          <w:b/>
          <w:bCs w:val="0"/>
        </w:rPr>
      </w:pPr>
      <w:r>
        <w:rPr>
          <w:b/>
          <w:bCs w:val="0"/>
        </w:rPr>
        <w:t>What do you hope to learn or experience by working at the Center?</w:t>
      </w:r>
    </w:p>
    <w:p w14:paraId="5FCDA820" w14:textId="77777777" w:rsidR="001B1421" w:rsidRDefault="001B1421" w:rsidP="0021374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6FB7BD45" w14:textId="77777777" w:rsidR="0021374F" w:rsidRDefault="0021374F" w:rsidP="0021374F">
      <w:pPr>
        <w:spacing w:after="0"/>
        <w:rPr>
          <w:b/>
          <w:sz w:val="24"/>
          <w:szCs w:val="24"/>
        </w:rPr>
      </w:pPr>
    </w:p>
    <w:p w14:paraId="76E5049D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4AEEE150" w14:textId="77777777" w:rsidR="00164C54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94691A7" w14:textId="77777777" w:rsidR="0021374F" w:rsidRDefault="0021374F" w:rsidP="0021374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334E9A78" w14:textId="77777777" w:rsidR="0021374F" w:rsidRPr="0021374F" w:rsidRDefault="0021374F" w:rsidP="0021374F">
      <w:pPr>
        <w:spacing w:after="0"/>
        <w:rPr>
          <w:b/>
          <w:sz w:val="24"/>
          <w:szCs w:val="24"/>
        </w:rPr>
      </w:pPr>
    </w:p>
    <w:p w14:paraId="6988CF86" w14:textId="77777777" w:rsidR="0021374F" w:rsidRDefault="0021374F" w:rsidP="0021374F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408E3107" w14:textId="77777777" w:rsidR="0021374F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FBC238" w14:textId="77777777" w:rsidR="00164C54" w:rsidRPr="00164C54" w:rsidRDefault="00164C54" w:rsidP="00164C5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164C54">
        <w:rPr>
          <w:rFonts w:ascii="Times New Roman" w:eastAsia="Times New Roman" w:hAnsi="Times New Roman" w:cs="Times New Roman"/>
          <w:b/>
          <w:szCs w:val="24"/>
        </w:rPr>
        <w:t>Are there any particular aspects of our programs that interest you?  Please describe.</w:t>
      </w:r>
      <w:r w:rsidR="00434A60">
        <w:rPr>
          <w:rFonts w:ascii="Times New Roman" w:eastAsia="Times New Roman" w:hAnsi="Times New Roman" w:cs="Times New Roman"/>
          <w:b/>
          <w:szCs w:val="24"/>
        </w:rPr>
        <w:br/>
      </w:r>
    </w:p>
    <w:p w14:paraId="3A56AEAB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2A77A52C" w14:textId="77777777" w:rsidR="00164C54" w:rsidRDefault="00164C54" w:rsidP="00164C54">
      <w:pPr>
        <w:spacing w:after="0"/>
        <w:rPr>
          <w:b/>
          <w:sz w:val="24"/>
          <w:szCs w:val="24"/>
        </w:rPr>
      </w:pPr>
    </w:p>
    <w:p w14:paraId="4B0854A9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19A4C2C5" w14:textId="77777777"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14:paraId="60D0BE34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431DCB66" w14:textId="77777777"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14:paraId="6910E138" w14:textId="77777777"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479D0107" w14:textId="77777777"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</w:p>
    <w:p w14:paraId="6D3D41A8" w14:textId="77777777" w:rsidR="00551A1F" w:rsidRPr="00434A60" w:rsidRDefault="00551A1F" w:rsidP="00551A1F">
      <w:pPr>
        <w:tabs>
          <w:tab w:val="left" w:pos="4425"/>
        </w:tabs>
        <w:spacing w:after="0"/>
        <w:rPr>
          <w:rFonts w:ascii="Times New Roman" w:hAnsi="Times New Roman" w:cs="Times New Roman"/>
          <w:b/>
          <w:szCs w:val="24"/>
        </w:rPr>
      </w:pPr>
      <w:r w:rsidRPr="00434A60">
        <w:rPr>
          <w:rFonts w:ascii="Times New Roman" w:hAnsi="Times New Roman" w:cs="Times New Roman"/>
          <w:b/>
          <w:szCs w:val="24"/>
        </w:rPr>
        <w:t>Please use the space below to tell us anything else you’d like to about yourself or your interest in being an intern at the Center.</w:t>
      </w:r>
    </w:p>
    <w:p w14:paraId="620CBB3F" w14:textId="77777777" w:rsidR="00551A1F" w:rsidRDefault="00551A1F" w:rsidP="00551A1F">
      <w:pPr>
        <w:spacing w:after="0"/>
        <w:rPr>
          <w:b/>
          <w:sz w:val="24"/>
          <w:szCs w:val="24"/>
        </w:rPr>
      </w:pPr>
    </w:p>
    <w:p w14:paraId="1D784B69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2AF1C7B9" w14:textId="77777777"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14:paraId="1887D01D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2D479C16" w14:textId="77777777"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14:paraId="2F3BD0A2" w14:textId="77777777"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14:paraId="24BFAC1F" w14:textId="77777777" w:rsidR="00551A1F" w:rsidRDefault="00551A1F">
      <w:pPr>
        <w:rPr>
          <w:b/>
          <w:sz w:val="24"/>
          <w:szCs w:val="24"/>
        </w:rPr>
      </w:pPr>
    </w:p>
    <w:p w14:paraId="683AEFDC" w14:textId="77777777" w:rsidR="00164C54" w:rsidRPr="008D5634" w:rsidRDefault="00164C54" w:rsidP="00164C54">
      <w:pPr>
        <w:shd w:val="clear" w:color="auto" w:fill="000000" w:themeFill="text1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PART 5</w:t>
      </w:r>
      <w:r w:rsidRPr="008D5634">
        <w:rPr>
          <w:rFonts w:eastAsia="Times New Roman" w:cs="Times New Roman"/>
          <w:b/>
          <w:sz w:val="32"/>
          <w:szCs w:val="32"/>
        </w:rPr>
        <w:t xml:space="preserve">: </w:t>
      </w:r>
      <w:r>
        <w:rPr>
          <w:rFonts w:eastAsia="Times New Roman" w:cs="Times New Roman"/>
          <w:b/>
          <w:sz w:val="32"/>
          <w:szCs w:val="32"/>
        </w:rPr>
        <w:t xml:space="preserve">PRIOR EXPERIENCE/ AVAILABILITY 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3590"/>
        <w:gridCol w:w="3599"/>
        <w:gridCol w:w="3601"/>
      </w:tblGrid>
      <w:tr w:rsidR="00D73474" w14:paraId="718493B9" w14:textId="77777777" w:rsidTr="003A21B3">
        <w:trPr>
          <w:trHeight w:val="152"/>
        </w:trPr>
        <w:tc>
          <w:tcPr>
            <w:tcW w:w="3672" w:type="dxa"/>
            <w:shd w:val="clear" w:color="auto" w:fill="FFFFFF" w:themeFill="background1"/>
          </w:tcPr>
          <w:p w14:paraId="3810B984" w14:textId="77777777"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72" w:type="dxa"/>
            <w:shd w:val="clear" w:color="auto" w:fill="FFFFFF" w:themeFill="background1"/>
          </w:tcPr>
          <w:p w14:paraId="74A9DAAF" w14:textId="77777777"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672" w:type="dxa"/>
            <w:shd w:val="clear" w:color="auto" w:fill="FFFFFF" w:themeFill="background1"/>
          </w:tcPr>
          <w:p w14:paraId="333774B2" w14:textId="77777777"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Activities</w:t>
            </w:r>
          </w:p>
        </w:tc>
      </w:tr>
      <w:tr w:rsidR="00D73474" w14:paraId="546A7C9F" w14:textId="77777777" w:rsidTr="00D73474">
        <w:trPr>
          <w:trHeight w:val="2375"/>
        </w:trPr>
        <w:tc>
          <w:tcPr>
            <w:tcW w:w="3672" w:type="dxa"/>
          </w:tcPr>
          <w:p w14:paraId="06240FDB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14:paraId="3080EA8C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14:paraId="5CB2DA38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</w:tbl>
    <w:p w14:paraId="143BB748" w14:textId="77777777" w:rsidR="00164C54" w:rsidRDefault="00164C54" w:rsidP="00164C54">
      <w:pPr>
        <w:pStyle w:val="BodyText2"/>
        <w:rPr>
          <w:b/>
          <w:bCs w:val="0"/>
        </w:rPr>
      </w:pPr>
      <w:r>
        <w:rPr>
          <w:b/>
          <w:bCs w:val="0"/>
        </w:rPr>
        <w:t>Please list below any previous volunteer/training/work experiences you feel would be useful for your work at the Center:</w:t>
      </w:r>
    </w:p>
    <w:p w14:paraId="51F2FEA0" w14:textId="77777777" w:rsidR="00551A1F" w:rsidRDefault="00551A1F" w:rsidP="00164C54">
      <w:pPr>
        <w:pStyle w:val="BodyText2"/>
        <w:rPr>
          <w:b/>
          <w:bCs w:val="0"/>
        </w:rPr>
      </w:pP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690"/>
        <w:gridCol w:w="2712"/>
        <w:gridCol w:w="2697"/>
        <w:gridCol w:w="2691"/>
      </w:tblGrid>
      <w:tr w:rsidR="00D73474" w14:paraId="583A6D63" w14:textId="77777777" w:rsidTr="003A21B3">
        <w:tc>
          <w:tcPr>
            <w:tcW w:w="2754" w:type="dxa"/>
            <w:shd w:val="clear" w:color="auto" w:fill="FFFFFF" w:themeFill="background1"/>
          </w:tcPr>
          <w:p w14:paraId="721F262D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754" w:type="dxa"/>
            <w:shd w:val="clear" w:color="auto" w:fill="FFFFFF" w:themeFill="background1"/>
          </w:tcPr>
          <w:p w14:paraId="30087553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754" w:type="dxa"/>
            <w:shd w:val="clear" w:color="auto" w:fill="FFFFFF" w:themeFill="background1"/>
          </w:tcPr>
          <w:p w14:paraId="4F89B70F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54" w:type="dxa"/>
            <w:shd w:val="clear" w:color="auto" w:fill="FFFFFF" w:themeFill="background1"/>
          </w:tcPr>
          <w:p w14:paraId="7140A658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</w:t>
            </w:r>
          </w:p>
        </w:tc>
      </w:tr>
      <w:tr w:rsidR="00D73474" w14:paraId="1B396011" w14:textId="77777777" w:rsidTr="00D73474">
        <w:trPr>
          <w:trHeight w:val="512"/>
        </w:trPr>
        <w:tc>
          <w:tcPr>
            <w:tcW w:w="2754" w:type="dxa"/>
          </w:tcPr>
          <w:p w14:paraId="54834CB3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2251C8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A84EEE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E8E22A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  <w:tr w:rsidR="00D73474" w14:paraId="4AE5326E" w14:textId="77777777" w:rsidTr="00D73474">
        <w:trPr>
          <w:trHeight w:val="530"/>
        </w:trPr>
        <w:tc>
          <w:tcPr>
            <w:tcW w:w="2754" w:type="dxa"/>
          </w:tcPr>
          <w:p w14:paraId="03273ADB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098C66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5BD84E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862279" w14:textId="77777777"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</w:tbl>
    <w:p w14:paraId="55CC81D2" w14:textId="77777777" w:rsidR="00164C54" w:rsidRPr="00D73474" w:rsidRDefault="00164C54" w:rsidP="00D73474">
      <w:pPr>
        <w:pStyle w:val="BodyText2"/>
        <w:rPr>
          <w:b/>
          <w:bCs w:val="0"/>
        </w:rPr>
      </w:pPr>
      <w:r>
        <w:rPr>
          <w:b/>
          <w:bCs w:val="0"/>
        </w:rPr>
        <w:t xml:space="preserve">Please list below </w:t>
      </w:r>
      <w:r>
        <w:rPr>
          <w:b/>
          <w:bCs w:val="0"/>
          <w:u w:val="single"/>
        </w:rPr>
        <w:t>2</w:t>
      </w:r>
      <w:r>
        <w:rPr>
          <w:b/>
          <w:bCs w:val="0"/>
        </w:rPr>
        <w:t xml:space="preserve"> personal or professional references (non-family):</w:t>
      </w:r>
      <w:r w:rsidR="00D73474">
        <w:rPr>
          <w:b/>
          <w:bCs w:val="0"/>
        </w:rPr>
        <w:br/>
      </w:r>
      <w:r w:rsidR="00D73474">
        <w:rPr>
          <w:b/>
          <w:bCs w:val="0"/>
        </w:rPr>
        <w:br/>
      </w:r>
      <w:r w:rsidR="00551A1F" w:rsidRPr="00551A1F">
        <w:rPr>
          <w:b/>
        </w:rPr>
        <w:t>Please tell us about your schedule – what days/times are you available?</w:t>
      </w:r>
      <w:r w:rsidR="00D73474">
        <w:rPr>
          <w:b/>
        </w:rPr>
        <w:br/>
      </w:r>
      <w:r w:rsidR="00551A1F" w:rsidRPr="00551A1F">
        <w:rPr>
          <w:b/>
          <w:sz w:val="24"/>
        </w:rPr>
        <w:t xml:space="preserve"> </w:t>
      </w:r>
      <w:r w:rsidR="006E757E" w:rsidRPr="00551A1F">
        <w:rPr>
          <w:sz w:val="24"/>
        </w:rPr>
        <w:t>[</w:t>
      </w:r>
      <w:r w:rsidR="003709AF">
        <w:rPr>
          <w:i/>
          <w:iCs/>
          <w:sz w:val="24"/>
        </w:rPr>
        <w:t xml:space="preserve">Note: </w:t>
      </w:r>
      <w:r w:rsidR="006E757E" w:rsidRPr="00551A1F">
        <w:rPr>
          <w:i/>
          <w:iCs/>
          <w:sz w:val="24"/>
        </w:rPr>
        <w:t xml:space="preserve">The Center is open </w:t>
      </w:r>
      <w:r w:rsidR="00D2006D">
        <w:rPr>
          <w:i/>
          <w:iCs/>
          <w:sz w:val="24"/>
        </w:rPr>
        <w:t xml:space="preserve">Monday – Friday, </w:t>
      </w:r>
      <w:r w:rsidR="000344D9">
        <w:rPr>
          <w:i/>
          <w:iCs/>
          <w:sz w:val="24"/>
        </w:rPr>
        <w:t>9:00AM – 5:00PM</w:t>
      </w:r>
    </w:p>
    <w:tbl>
      <w:tblPr>
        <w:tblStyle w:val="TableGrid1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1805"/>
        <w:gridCol w:w="1795"/>
        <w:gridCol w:w="1795"/>
        <w:gridCol w:w="1810"/>
        <w:gridCol w:w="1799"/>
        <w:gridCol w:w="1786"/>
      </w:tblGrid>
      <w:tr w:rsidR="00DF3347" w:rsidRPr="00164C54" w14:paraId="254E2926" w14:textId="77777777" w:rsidTr="003A21B3">
        <w:tc>
          <w:tcPr>
            <w:tcW w:w="1836" w:type="dxa"/>
            <w:shd w:val="clear" w:color="auto" w:fill="FFFFFF" w:themeFill="background1"/>
          </w:tcPr>
          <w:p w14:paraId="219D49A8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1F68E1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Monday</w:t>
            </w:r>
          </w:p>
        </w:tc>
        <w:tc>
          <w:tcPr>
            <w:tcW w:w="1836" w:type="dxa"/>
            <w:shd w:val="clear" w:color="auto" w:fill="FFFFFF" w:themeFill="background1"/>
          </w:tcPr>
          <w:p w14:paraId="12075815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Tuesday</w:t>
            </w:r>
          </w:p>
        </w:tc>
        <w:tc>
          <w:tcPr>
            <w:tcW w:w="1836" w:type="dxa"/>
            <w:shd w:val="clear" w:color="auto" w:fill="FFFFFF" w:themeFill="background1"/>
          </w:tcPr>
          <w:p w14:paraId="3ECAD706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Wednesday</w:t>
            </w:r>
          </w:p>
        </w:tc>
        <w:tc>
          <w:tcPr>
            <w:tcW w:w="1836" w:type="dxa"/>
            <w:shd w:val="clear" w:color="auto" w:fill="FFFFFF" w:themeFill="background1"/>
          </w:tcPr>
          <w:p w14:paraId="06A7E044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Thursday</w:t>
            </w:r>
          </w:p>
        </w:tc>
        <w:tc>
          <w:tcPr>
            <w:tcW w:w="1836" w:type="dxa"/>
            <w:shd w:val="clear" w:color="auto" w:fill="FFFFFF" w:themeFill="background1"/>
          </w:tcPr>
          <w:p w14:paraId="7153576F" w14:textId="77777777"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Friday</w:t>
            </w:r>
          </w:p>
        </w:tc>
      </w:tr>
      <w:tr w:rsidR="00DF3347" w:rsidRPr="00164C54" w14:paraId="62DD50E7" w14:textId="77777777" w:rsidTr="00D73474">
        <w:tc>
          <w:tcPr>
            <w:tcW w:w="1836" w:type="dxa"/>
            <w:shd w:val="clear" w:color="auto" w:fill="auto"/>
          </w:tcPr>
          <w:p w14:paraId="428D58F7" w14:textId="77777777"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Morning</w:t>
            </w:r>
          </w:p>
        </w:tc>
        <w:tc>
          <w:tcPr>
            <w:tcW w:w="1836" w:type="dxa"/>
          </w:tcPr>
          <w:p w14:paraId="439AE47B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283C19FA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24BD56C0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0EB5CFCE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6FF1D352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2B44E78D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0D73E252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31BE0BF4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  <w:tr w:rsidR="00DF3347" w:rsidRPr="00164C54" w14:paraId="68D14545" w14:textId="77777777" w:rsidTr="00D73474">
        <w:tc>
          <w:tcPr>
            <w:tcW w:w="1836" w:type="dxa"/>
            <w:shd w:val="clear" w:color="auto" w:fill="auto"/>
          </w:tcPr>
          <w:p w14:paraId="5F758FC6" w14:textId="77777777"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Afternoon</w:t>
            </w:r>
          </w:p>
        </w:tc>
        <w:tc>
          <w:tcPr>
            <w:tcW w:w="1836" w:type="dxa"/>
          </w:tcPr>
          <w:p w14:paraId="3C198150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3982A07F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6353F815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27613691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57771298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0E113AB9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46067518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00C6E1CE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  <w:tr w:rsidR="00DF3347" w:rsidRPr="00164C54" w14:paraId="618E3A35" w14:textId="77777777" w:rsidTr="00D73474">
        <w:tc>
          <w:tcPr>
            <w:tcW w:w="1836" w:type="dxa"/>
            <w:shd w:val="clear" w:color="auto" w:fill="auto"/>
          </w:tcPr>
          <w:p w14:paraId="3F5B5311" w14:textId="77777777"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Evening</w:t>
            </w:r>
          </w:p>
        </w:tc>
        <w:tc>
          <w:tcPr>
            <w:tcW w:w="1836" w:type="dxa"/>
          </w:tcPr>
          <w:p w14:paraId="2D8E80CE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4EF01934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6C03CCD6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  <w:p w14:paraId="68D60BA0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7688E9E4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7D81B7D3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74761E59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14:paraId="7277308B" w14:textId="77777777"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</w:tbl>
    <w:p w14:paraId="285BEAE2" w14:textId="77777777" w:rsidR="00DF3347" w:rsidRDefault="00DF3347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14:paraId="694E9B98" w14:textId="77777777" w:rsidR="00DF3347" w:rsidRDefault="00DF3347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14:paraId="07B3F89A" w14:textId="77777777" w:rsidR="00B7677E" w:rsidRPr="001F4AB7" w:rsidRDefault="00B7677E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4"/>
        </w:rPr>
        <w:t>H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ow did you find out about our services? (</w:t>
      </w:r>
      <w:r w:rsidRPr="001F4AB7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Wingdings 2" w:char="F050"/>
      </w:r>
      <w:r w:rsidR="002C42EF"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All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 xml:space="preserve"> </w:t>
      </w:r>
      <w:r w:rsidR="002C42EF"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that applies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)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71"/>
        <w:gridCol w:w="4974"/>
        <w:gridCol w:w="354"/>
        <w:gridCol w:w="5091"/>
      </w:tblGrid>
      <w:tr w:rsidR="00DF3347" w14:paraId="59F80239" w14:textId="77777777" w:rsidTr="00DF3347">
        <w:tc>
          <w:tcPr>
            <w:tcW w:w="378" w:type="dxa"/>
            <w:shd w:val="clear" w:color="auto" w:fill="D9D9D9" w:themeFill="background1" w:themeFillShade="D9"/>
          </w:tcPr>
          <w:p w14:paraId="1E54F261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14:paraId="3BE34330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Word of mouth from friend/stude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8955B03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14:paraId="34D13C03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Presentation</w:t>
            </w:r>
          </w:p>
        </w:tc>
      </w:tr>
      <w:tr w:rsidR="00DF3347" w14:paraId="0914A0B1" w14:textId="77777777" w:rsidTr="00DF3347">
        <w:tc>
          <w:tcPr>
            <w:tcW w:w="378" w:type="dxa"/>
            <w:shd w:val="clear" w:color="auto" w:fill="D9D9D9" w:themeFill="background1" w:themeFillShade="D9"/>
          </w:tcPr>
          <w:p w14:paraId="1A7A3B52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14:paraId="5E4280DE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Word of mouth from family/relativ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56BAD0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14:paraId="72498232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Mental Health Agency</w:t>
            </w:r>
          </w:p>
        </w:tc>
      </w:tr>
      <w:tr w:rsidR="00DF3347" w14:paraId="2FC6C0E5" w14:textId="77777777" w:rsidTr="00DF3347">
        <w:tc>
          <w:tcPr>
            <w:tcW w:w="378" w:type="dxa"/>
            <w:shd w:val="clear" w:color="auto" w:fill="D9D9D9" w:themeFill="background1" w:themeFillShade="D9"/>
          </w:tcPr>
          <w:p w14:paraId="776568C2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14:paraId="0870DF1A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Current/Former Recovery Center Participa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D2BAF66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14:paraId="3FF4DCC8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Printed materials</w:t>
            </w:r>
          </w:p>
        </w:tc>
      </w:tr>
      <w:tr w:rsidR="00DF3347" w14:paraId="40A33B59" w14:textId="77777777" w:rsidTr="00DF3347">
        <w:tc>
          <w:tcPr>
            <w:tcW w:w="378" w:type="dxa"/>
            <w:shd w:val="clear" w:color="auto" w:fill="D9D9D9" w:themeFill="background1" w:themeFillShade="D9"/>
          </w:tcPr>
          <w:p w14:paraId="76E2DBAB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14:paraId="78121E16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Academic Faculty/Instructo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1932A4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14:paraId="63B8B922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Recovery Center website</w:t>
            </w:r>
          </w:p>
        </w:tc>
      </w:tr>
      <w:tr w:rsidR="00DF3347" w14:paraId="2CF18734" w14:textId="77777777" w:rsidTr="00DF3347">
        <w:tc>
          <w:tcPr>
            <w:tcW w:w="378" w:type="dxa"/>
            <w:shd w:val="clear" w:color="auto" w:fill="D9D9D9" w:themeFill="background1" w:themeFillShade="D9"/>
          </w:tcPr>
          <w:p w14:paraId="512891AF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14:paraId="1C69C3F0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Recovery Center Staf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08E8E1B" w14:textId="77777777"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14:paraId="17EE52F7" w14:textId="77777777"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Other________________________________</w:t>
            </w:r>
          </w:p>
        </w:tc>
      </w:tr>
    </w:tbl>
    <w:p w14:paraId="48DC9594" w14:textId="77777777" w:rsidR="00164C54" w:rsidRDefault="00164C54" w:rsidP="00B7677E">
      <w:pPr>
        <w:rPr>
          <w:b/>
          <w:sz w:val="24"/>
          <w:szCs w:val="24"/>
        </w:rPr>
      </w:pPr>
    </w:p>
    <w:sectPr w:rsidR="00164C54" w:rsidSect="00F03EF7">
      <w:footerReference w:type="default" r:id="rId13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96BC" w14:textId="77777777" w:rsidR="00083086" w:rsidRDefault="00083086" w:rsidP="005543E7">
      <w:pPr>
        <w:spacing w:after="0" w:line="240" w:lineRule="auto"/>
      </w:pPr>
      <w:r>
        <w:separator/>
      </w:r>
    </w:p>
  </w:endnote>
  <w:endnote w:type="continuationSeparator" w:id="0">
    <w:p w14:paraId="5F64CE6A" w14:textId="77777777" w:rsidR="00083086" w:rsidRDefault="00083086" w:rsidP="0055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706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DB5663" w14:textId="77777777" w:rsidR="00F83ABB" w:rsidRDefault="00F83A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3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3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DD95A" w14:textId="77777777" w:rsidR="00F83ABB" w:rsidRDefault="00F8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C996" w14:textId="77777777" w:rsidR="00083086" w:rsidRDefault="00083086" w:rsidP="005543E7">
      <w:pPr>
        <w:spacing w:after="0" w:line="240" w:lineRule="auto"/>
      </w:pPr>
      <w:r>
        <w:separator/>
      </w:r>
    </w:p>
  </w:footnote>
  <w:footnote w:type="continuationSeparator" w:id="0">
    <w:p w14:paraId="4CFD8877" w14:textId="77777777" w:rsidR="00083086" w:rsidRDefault="00083086" w:rsidP="0055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020"/>
    <w:multiLevelType w:val="hybridMultilevel"/>
    <w:tmpl w:val="E6EC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73"/>
    <w:rsid w:val="0001245D"/>
    <w:rsid w:val="00015B90"/>
    <w:rsid w:val="0002169C"/>
    <w:rsid w:val="000344D9"/>
    <w:rsid w:val="00044BB6"/>
    <w:rsid w:val="00076897"/>
    <w:rsid w:val="00083086"/>
    <w:rsid w:val="000B1253"/>
    <w:rsid w:val="001373B5"/>
    <w:rsid w:val="00164C54"/>
    <w:rsid w:val="0019183F"/>
    <w:rsid w:val="001B0A17"/>
    <w:rsid w:val="001B1421"/>
    <w:rsid w:val="001E7BC0"/>
    <w:rsid w:val="001F4AB7"/>
    <w:rsid w:val="00202E6A"/>
    <w:rsid w:val="0021374F"/>
    <w:rsid w:val="00214151"/>
    <w:rsid w:val="0021511B"/>
    <w:rsid w:val="00222D59"/>
    <w:rsid w:val="00266ECF"/>
    <w:rsid w:val="002C42EF"/>
    <w:rsid w:val="002F5110"/>
    <w:rsid w:val="00313ED4"/>
    <w:rsid w:val="003709AF"/>
    <w:rsid w:val="00392E33"/>
    <w:rsid w:val="003A21B3"/>
    <w:rsid w:val="003B03A4"/>
    <w:rsid w:val="004023CF"/>
    <w:rsid w:val="00434A60"/>
    <w:rsid w:val="00444B5C"/>
    <w:rsid w:val="00551A1F"/>
    <w:rsid w:val="005543E7"/>
    <w:rsid w:val="005C3073"/>
    <w:rsid w:val="005D553B"/>
    <w:rsid w:val="006015AE"/>
    <w:rsid w:val="006E757E"/>
    <w:rsid w:val="00742ADD"/>
    <w:rsid w:val="007743FB"/>
    <w:rsid w:val="00844B84"/>
    <w:rsid w:val="008651DE"/>
    <w:rsid w:val="008B5C53"/>
    <w:rsid w:val="008D5634"/>
    <w:rsid w:val="00915524"/>
    <w:rsid w:val="009A0271"/>
    <w:rsid w:val="009A5D27"/>
    <w:rsid w:val="009C0764"/>
    <w:rsid w:val="009C2A53"/>
    <w:rsid w:val="00AE0F83"/>
    <w:rsid w:val="00B0061B"/>
    <w:rsid w:val="00B7677E"/>
    <w:rsid w:val="00B9375D"/>
    <w:rsid w:val="00BB3EC6"/>
    <w:rsid w:val="00C150E6"/>
    <w:rsid w:val="00C15B9E"/>
    <w:rsid w:val="00C54842"/>
    <w:rsid w:val="00CF7294"/>
    <w:rsid w:val="00D10114"/>
    <w:rsid w:val="00D13D65"/>
    <w:rsid w:val="00D2006D"/>
    <w:rsid w:val="00D67CDB"/>
    <w:rsid w:val="00D73474"/>
    <w:rsid w:val="00D870C2"/>
    <w:rsid w:val="00D90A33"/>
    <w:rsid w:val="00DD1DEC"/>
    <w:rsid w:val="00DE4179"/>
    <w:rsid w:val="00DF3347"/>
    <w:rsid w:val="00E050B4"/>
    <w:rsid w:val="00E10C3E"/>
    <w:rsid w:val="00E30800"/>
    <w:rsid w:val="00E9060C"/>
    <w:rsid w:val="00F03EF7"/>
    <w:rsid w:val="00F35740"/>
    <w:rsid w:val="00F83ABB"/>
    <w:rsid w:val="00FB20ED"/>
    <w:rsid w:val="00FB542B"/>
    <w:rsid w:val="00FD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FD94C"/>
  <w15:docId w15:val="{6FCC143A-5E04-4125-B64A-D0B499A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43E7"/>
  </w:style>
  <w:style w:type="paragraph" w:styleId="Footer">
    <w:name w:val="footer"/>
    <w:basedOn w:val="Normal"/>
    <w:link w:val="FooterChar"/>
    <w:uiPriority w:val="99"/>
    <w:unhideWhenUsed/>
    <w:rsid w:val="005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E7"/>
  </w:style>
  <w:style w:type="character" w:styleId="Hyperlink">
    <w:name w:val="Hyperlink"/>
    <w:unhideWhenUsed/>
    <w:rsid w:val="005543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E7BC0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1E7BC0"/>
    <w:rPr>
      <w:rFonts w:ascii="Times New Roman" w:eastAsia="Times New Roman" w:hAnsi="Times New Roman" w:cs="Times New Roman"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6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leonp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ar-netapp1\cpr\Recovery%20Services%20Division\All%20Staff%20Folders\Stephc13\Application%20Packets\Cpr.b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leonp@b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8829-DB30-BB45-9ED1-3A0C2C1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Spengler, Lauren</cp:lastModifiedBy>
  <cp:revision>2</cp:revision>
  <cp:lastPrinted>2017-07-14T18:32:00Z</cp:lastPrinted>
  <dcterms:created xsi:type="dcterms:W3CDTF">2021-03-09T15:06:00Z</dcterms:created>
  <dcterms:modified xsi:type="dcterms:W3CDTF">2021-03-09T15:06:00Z</dcterms:modified>
</cp:coreProperties>
</file>